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D541" w14:textId="77777777" w:rsidR="009F0BDF" w:rsidRDefault="009F0BDF" w:rsidP="009F0BDF"/>
    <w:p w14:paraId="34E7BCDC" w14:textId="3140529D" w:rsidR="00D87F2C" w:rsidRDefault="00D87F2C" w:rsidP="00D87F2C">
      <w:pPr>
        <w:jc w:val="center"/>
        <w:rPr>
          <w:b/>
          <w:bCs/>
          <w:sz w:val="24"/>
          <w:szCs w:val="24"/>
        </w:rPr>
      </w:pPr>
      <w:r w:rsidRPr="00D87F2C">
        <w:rPr>
          <w:b/>
          <w:bCs/>
          <w:sz w:val="24"/>
          <w:szCs w:val="24"/>
        </w:rPr>
        <w:t xml:space="preserve">Praktické </w:t>
      </w:r>
      <w:r w:rsidR="00D33FFE">
        <w:rPr>
          <w:b/>
          <w:bCs/>
          <w:sz w:val="24"/>
          <w:szCs w:val="24"/>
        </w:rPr>
        <w:t>i</w:t>
      </w:r>
      <w:r w:rsidRPr="00D87F2C">
        <w:rPr>
          <w:b/>
          <w:bCs/>
          <w:sz w:val="24"/>
          <w:szCs w:val="24"/>
        </w:rPr>
        <w:t xml:space="preserve"> stylové dárky, které </w:t>
      </w:r>
      <w:r w:rsidR="00D33FFE">
        <w:rPr>
          <w:b/>
          <w:bCs/>
          <w:sz w:val="24"/>
          <w:szCs w:val="24"/>
        </w:rPr>
        <w:t>seženete i na poslední chvíli</w:t>
      </w:r>
    </w:p>
    <w:p w14:paraId="63A6C1C3" w14:textId="46DE1691" w:rsidR="00D74155" w:rsidRPr="00D87F2C" w:rsidRDefault="00D33FFE" w:rsidP="008C6D7D">
      <w:pPr>
        <w:jc w:val="both"/>
        <w:rPr>
          <w:b/>
          <w:bCs/>
        </w:rPr>
      </w:pPr>
      <w:r>
        <w:rPr>
          <w:b/>
          <w:bCs/>
        </w:rPr>
        <w:t xml:space="preserve">Čas, který zbývá do </w:t>
      </w:r>
      <w:r w:rsidR="00D87F2C" w:rsidRPr="00D87F2C">
        <w:rPr>
          <w:b/>
          <w:bCs/>
        </w:rPr>
        <w:t>Vánoc</w:t>
      </w:r>
      <w:r>
        <w:rPr>
          <w:b/>
          <w:bCs/>
        </w:rPr>
        <w:t xml:space="preserve"> je už </w:t>
      </w:r>
      <w:r w:rsidR="00623FEE">
        <w:rPr>
          <w:b/>
          <w:bCs/>
        </w:rPr>
        <w:t>kratší,</w:t>
      </w:r>
      <w:r w:rsidR="00D87F2C" w:rsidRPr="00D87F2C">
        <w:rPr>
          <w:b/>
          <w:bCs/>
        </w:rPr>
        <w:t xml:space="preserve"> než seznam povinností k uzavření roku, a tak není divu, že mnoho lidí řeší dárky na poslední chvíli.</w:t>
      </w:r>
      <w:r>
        <w:rPr>
          <w:b/>
          <w:bCs/>
        </w:rPr>
        <w:t xml:space="preserve"> </w:t>
      </w:r>
      <w:r w:rsidR="00623FEE" w:rsidRPr="00623FEE">
        <w:rPr>
          <w:b/>
          <w:bCs/>
        </w:rPr>
        <w:t>Nepodléhejte však panice a místo různých zbytečností, které zapadnou prachem nebo skončí v šuplíku, sáhněte po dárcích, které jsou funkční a stylové.</w:t>
      </w:r>
    </w:p>
    <w:p w14:paraId="2EEF2434" w14:textId="77777777" w:rsidR="00D87F2C" w:rsidRPr="00D87F2C" w:rsidRDefault="00D87F2C" w:rsidP="008C6D7D">
      <w:pPr>
        <w:jc w:val="both"/>
        <w:rPr>
          <w:b/>
          <w:bCs/>
        </w:rPr>
      </w:pPr>
    </w:p>
    <w:p w14:paraId="48BB8BA5" w14:textId="4D8A3A2F" w:rsidR="00D87F2C" w:rsidRPr="00D87F2C" w:rsidRDefault="00D33FFE" w:rsidP="00D87F2C">
      <w:pPr>
        <w:jc w:val="both"/>
        <w:rPr>
          <w:b/>
          <w:bCs/>
        </w:rPr>
      </w:pPr>
      <w:r>
        <w:rPr>
          <w:b/>
          <w:bCs/>
        </w:rPr>
        <w:t>Lepší pití po celý rok</w:t>
      </w:r>
    </w:p>
    <w:p w14:paraId="5DE90A2A" w14:textId="230ABFF3" w:rsidR="00D87F2C" w:rsidRPr="00D87F2C" w:rsidRDefault="00D33FFE" w:rsidP="00D87F2C">
      <w:pPr>
        <w:jc w:val="both"/>
      </w:pPr>
      <w:r>
        <w:t xml:space="preserve">Chcete </w:t>
      </w:r>
      <w:r w:rsidR="00623FEE">
        <w:t>potěšit</w:t>
      </w:r>
      <w:r>
        <w:t xml:space="preserve"> </w:t>
      </w:r>
      <w:r w:rsidR="00623FEE">
        <w:t>dárečkem</w:t>
      </w:r>
      <w:r>
        <w:t xml:space="preserve">, </w:t>
      </w:r>
      <w:r w:rsidR="00623FEE">
        <w:t>který</w:t>
      </w:r>
      <w:r>
        <w:t xml:space="preserve"> dokáže </w:t>
      </w:r>
      <w:r w:rsidR="00623FEE">
        <w:t>zlepšit</w:t>
      </w:r>
      <w:r>
        <w:t xml:space="preserve"> život? Tak darujte výrobník </w:t>
      </w:r>
      <w:proofErr w:type="spellStart"/>
      <w:r>
        <w:t>SodaStream</w:t>
      </w:r>
      <w:proofErr w:type="spellEnd"/>
      <w:r>
        <w:t xml:space="preserve"> z </w:t>
      </w:r>
      <w:proofErr w:type="spellStart"/>
      <w:r>
        <w:t>limitky</w:t>
      </w:r>
      <w:proofErr w:type="spellEnd"/>
      <w:r>
        <w:t xml:space="preserve"> </w:t>
      </w:r>
      <w:r w:rsidR="00D87F2C" w:rsidRPr="00D87F2C">
        <w:t xml:space="preserve">Pepsi </w:t>
      </w:r>
      <w:proofErr w:type="spellStart"/>
      <w:r w:rsidR="00D87F2C" w:rsidRPr="00D87F2C">
        <w:t>Megapack</w:t>
      </w:r>
      <w:proofErr w:type="spellEnd"/>
      <w:r>
        <w:t>. J</w:t>
      </w:r>
      <w:r w:rsidR="00D87F2C" w:rsidRPr="00D87F2C">
        <w:t xml:space="preserve">e ideální pro každého, kdo má </w:t>
      </w:r>
      <w:r>
        <w:t xml:space="preserve">rád bublinky, </w:t>
      </w:r>
      <w:r w:rsidR="00623FEE">
        <w:t>ale</w:t>
      </w:r>
      <w:r>
        <w:t xml:space="preserve"> stále </w:t>
      </w:r>
      <w:r w:rsidR="00623FEE">
        <w:t>je</w:t>
      </w:r>
      <w:r>
        <w:t xml:space="preserve"> </w:t>
      </w:r>
      <w:r w:rsidR="00623FEE">
        <w:t>domů</w:t>
      </w:r>
      <w:r>
        <w:t xml:space="preserve"> </w:t>
      </w:r>
      <w:r w:rsidR="00623FEE">
        <w:t>tahá</w:t>
      </w:r>
      <w:r>
        <w:t xml:space="preserve"> v jednorázových PET lahvích</w:t>
      </w:r>
      <w:r w:rsidR="00D87F2C" w:rsidRPr="00D87F2C">
        <w:t xml:space="preserve">. </w:t>
      </w:r>
      <w:r>
        <w:t>Kromě</w:t>
      </w:r>
      <w:r w:rsidR="00D87F2C" w:rsidRPr="00D87F2C">
        <w:t xml:space="preserve"> výrobník</w:t>
      </w:r>
      <w:r>
        <w:t>u</w:t>
      </w:r>
      <w:r w:rsidR="00D87F2C" w:rsidRPr="00D87F2C">
        <w:t xml:space="preserve"> perlivé vody</w:t>
      </w:r>
      <w:r>
        <w:t xml:space="preserve"> obsahuje i</w:t>
      </w:r>
      <w:r w:rsidR="00D87F2C" w:rsidRPr="00D87F2C">
        <w:t xml:space="preserve"> stylovou lahev s retro logem Pepsi, bombičku až na 80 litrů perlivé vody a originální příchuť Pepsi. </w:t>
      </w:r>
    </w:p>
    <w:p w14:paraId="5037C333" w14:textId="05A60869" w:rsidR="00D87F2C" w:rsidRPr="00D87F2C" w:rsidRDefault="00D87F2C" w:rsidP="00D87F2C">
      <w:pPr>
        <w:jc w:val="both"/>
      </w:pPr>
      <w:r w:rsidRPr="00D87F2C">
        <w:t>Cena: 2 890 Kč</w:t>
      </w:r>
      <w:r w:rsidR="00C0100A">
        <w:t xml:space="preserve">, </w:t>
      </w:r>
      <w:r w:rsidRPr="00D87F2C">
        <w:t xml:space="preserve">ART Black Pepsi </w:t>
      </w:r>
      <w:proofErr w:type="spellStart"/>
      <w:r w:rsidRPr="00D87F2C">
        <w:t>Megapack</w:t>
      </w:r>
      <w:proofErr w:type="spellEnd"/>
      <w:r w:rsidR="00C0100A">
        <w:t>, sleva 15 % s kódem SODAV15</w:t>
      </w:r>
      <w:r w:rsidRPr="00D87F2C">
        <w:t xml:space="preserve"> / 2 290 Kč</w:t>
      </w:r>
      <w:r w:rsidR="00C0100A">
        <w:t xml:space="preserve">, </w:t>
      </w:r>
      <w:r w:rsidRPr="00D87F2C">
        <w:t xml:space="preserve">TERRA </w:t>
      </w:r>
      <w:proofErr w:type="spellStart"/>
      <w:r w:rsidRPr="00D87F2C">
        <w:t>White</w:t>
      </w:r>
      <w:proofErr w:type="spellEnd"/>
      <w:r w:rsidRPr="00D87F2C">
        <w:t xml:space="preserve">/Black Pepsi </w:t>
      </w:r>
      <w:proofErr w:type="spellStart"/>
      <w:r w:rsidRPr="00D87F2C">
        <w:t>Megapack</w:t>
      </w:r>
      <w:proofErr w:type="spellEnd"/>
      <w:r w:rsidR="00C0100A">
        <w:t xml:space="preserve">, sleva 15 % s kódem </w:t>
      </w:r>
      <w:r w:rsidR="00C0100A">
        <w:t>SODAV15</w:t>
      </w:r>
      <w:r w:rsidR="00C0100A">
        <w:t>, www.sodastream.cz</w:t>
      </w:r>
    </w:p>
    <w:p w14:paraId="18121713" w14:textId="77777777" w:rsidR="00D74155" w:rsidRPr="00D87F2C" w:rsidRDefault="00D74155" w:rsidP="00D74155">
      <w:pPr>
        <w:jc w:val="both"/>
        <w:rPr>
          <w:b/>
          <w:bCs/>
        </w:rPr>
      </w:pPr>
    </w:p>
    <w:p w14:paraId="3BEA0CD8" w14:textId="75DB628A" w:rsidR="00D87F2C" w:rsidRPr="00D87F2C" w:rsidRDefault="00D33FFE" w:rsidP="00D87F2C">
      <w:pPr>
        <w:jc w:val="both"/>
        <w:rPr>
          <w:b/>
          <w:bCs/>
        </w:rPr>
      </w:pPr>
      <w:r>
        <w:rPr>
          <w:b/>
          <w:bCs/>
        </w:rPr>
        <w:t>S</w:t>
      </w:r>
      <w:r w:rsidR="00D87F2C" w:rsidRPr="00D87F2C">
        <w:rPr>
          <w:b/>
          <w:bCs/>
        </w:rPr>
        <w:t xml:space="preserve">polečník na cesty </w:t>
      </w:r>
    </w:p>
    <w:p w14:paraId="1CFB7F08" w14:textId="7AF2C6A9" w:rsidR="00D87F2C" w:rsidRPr="00D87F2C" w:rsidRDefault="00623FEE" w:rsidP="00D87F2C">
      <w:pPr>
        <w:jc w:val="both"/>
      </w:pPr>
      <w:r>
        <w:t>Dárek</w:t>
      </w:r>
      <w:r w:rsidR="00D33FFE">
        <w:t xml:space="preserve"> </w:t>
      </w:r>
      <w:r>
        <w:t>pro</w:t>
      </w:r>
      <w:r w:rsidR="00D33FFE">
        <w:t xml:space="preserve"> </w:t>
      </w:r>
      <w:r>
        <w:t>někoho</w:t>
      </w:r>
      <w:r w:rsidR="00D33FFE">
        <w:t xml:space="preserve">, </w:t>
      </w:r>
      <w:r>
        <w:t>kdo</w:t>
      </w:r>
      <w:r w:rsidR="00D33FFE">
        <w:t xml:space="preserve"> je neustále v pohyb</w:t>
      </w:r>
      <w:r>
        <w:t>u</w:t>
      </w:r>
      <w:r w:rsidR="00D33FFE">
        <w:t>? Rozhodn</w:t>
      </w:r>
      <w:r>
        <w:t>ě</w:t>
      </w:r>
      <w:r w:rsidR="00D33FFE">
        <w:t xml:space="preserve"> s</w:t>
      </w:r>
      <w:r w:rsidR="00D87F2C" w:rsidRPr="00D87F2C">
        <w:t xml:space="preserve">tylová termolahev </w:t>
      </w:r>
      <w:proofErr w:type="spellStart"/>
      <w:r w:rsidR="00D87F2C" w:rsidRPr="00D87F2C">
        <w:t>Fizz</w:t>
      </w:r>
      <w:proofErr w:type="spellEnd"/>
      <w:r w:rsidR="00D87F2C" w:rsidRPr="00D87F2C">
        <w:t xml:space="preserve"> &amp; Go COOL</w:t>
      </w:r>
      <w:r w:rsidR="00D33FFE">
        <w:t>!</w:t>
      </w:r>
      <w:r w:rsidR="00D87F2C" w:rsidRPr="00D87F2C">
        <w:t xml:space="preserve"> Udrží nápoj studený nebo teplý až 12 hodin, což z ní dělá perfektního parťáka na zimní procházky</w:t>
      </w:r>
      <w:r w:rsidR="00D33FFE">
        <w:t xml:space="preserve"> i rozpálenou pláž</w:t>
      </w:r>
      <w:r w:rsidR="00D87F2C" w:rsidRPr="00D87F2C">
        <w:t>, výlety</w:t>
      </w:r>
      <w:r w:rsidR="00D33FFE">
        <w:t xml:space="preserve"> i</w:t>
      </w:r>
      <w:r w:rsidR="00D87F2C" w:rsidRPr="00D87F2C">
        <w:t xml:space="preserve"> služební cesty. Je vyrobena z odolné nerezové oceli, kompatibilní s hlavními výrobníky </w:t>
      </w:r>
      <w:proofErr w:type="spellStart"/>
      <w:r w:rsidR="00D87F2C" w:rsidRPr="00D87F2C">
        <w:t>SodaStream</w:t>
      </w:r>
      <w:proofErr w:type="spellEnd"/>
      <w:r w:rsidR="00D87F2C" w:rsidRPr="00D87F2C">
        <w:t xml:space="preserve"> a vhodná do myčky. Dostupná v elegantních barvách STORM, MINT a SAND.</w:t>
      </w:r>
      <w:r w:rsidR="00D33FFE" w:rsidRPr="00D33FFE">
        <w:t xml:space="preserve"> </w:t>
      </w:r>
    </w:p>
    <w:p w14:paraId="77451119" w14:textId="3E09766A" w:rsidR="00D87F2C" w:rsidRPr="00D87F2C" w:rsidRDefault="00D87F2C" w:rsidP="00D87F2C">
      <w:pPr>
        <w:jc w:val="both"/>
      </w:pPr>
      <w:r w:rsidRPr="00D87F2C">
        <w:t>Cena: 799 Kč</w:t>
      </w:r>
      <w:r w:rsidR="00D33FFE">
        <w:t xml:space="preserve"> (479 Kč s kódem TERMOLAHEV40 na www.sodastream.cz)</w:t>
      </w:r>
    </w:p>
    <w:p w14:paraId="60BAA31A" w14:textId="77777777" w:rsidR="002B77F3" w:rsidRPr="00D87F2C" w:rsidRDefault="002B77F3" w:rsidP="002B77F3">
      <w:pPr>
        <w:jc w:val="both"/>
      </w:pPr>
    </w:p>
    <w:p w14:paraId="0998DD1A" w14:textId="04766BFB" w:rsidR="00D87F2C" w:rsidRPr="00D87F2C" w:rsidRDefault="00D33FFE" w:rsidP="00D87F2C">
      <w:pPr>
        <w:jc w:val="both"/>
        <w:rPr>
          <w:b/>
          <w:bCs/>
        </w:rPr>
      </w:pPr>
      <w:r>
        <w:rPr>
          <w:b/>
          <w:bCs/>
        </w:rPr>
        <w:t>Pro</w:t>
      </w:r>
      <w:r w:rsidR="00D87F2C" w:rsidRPr="00D87F2C">
        <w:rPr>
          <w:b/>
          <w:bCs/>
        </w:rPr>
        <w:t xml:space="preserve"> </w:t>
      </w:r>
      <w:r w:rsidRPr="00D87F2C">
        <w:rPr>
          <w:b/>
          <w:bCs/>
        </w:rPr>
        <w:t>fanoušk</w:t>
      </w:r>
      <w:r>
        <w:rPr>
          <w:b/>
          <w:bCs/>
        </w:rPr>
        <w:t xml:space="preserve">a </w:t>
      </w:r>
      <w:r w:rsidR="00D87F2C" w:rsidRPr="00D87F2C">
        <w:rPr>
          <w:b/>
          <w:bCs/>
        </w:rPr>
        <w:t>Pepsi</w:t>
      </w:r>
    </w:p>
    <w:p w14:paraId="4866E2E5" w14:textId="2486FADA" w:rsidR="00D87F2C" w:rsidRPr="00D87F2C" w:rsidRDefault="00D33FFE" w:rsidP="00D87F2C">
      <w:pPr>
        <w:jc w:val="both"/>
      </w:pPr>
      <w:r>
        <w:t>S</w:t>
      </w:r>
      <w:r w:rsidR="00D87F2C" w:rsidRPr="00D87F2C">
        <w:t>běratelé i nadšení fanoušci značky Pepsi</w:t>
      </w:r>
      <w:r>
        <w:t xml:space="preserve"> </w:t>
      </w:r>
      <w:r w:rsidR="00623FEE">
        <w:t>určitě</w:t>
      </w:r>
      <w:r>
        <w:t xml:space="preserve"> ocení stylovou lahev </w:t>
      </w:r>
      <w:proofErr w:type="spellStart"/>
      <w:r>
        <w:t>SodaStream</w:t>
      </w:r>
      <w:proofErr w:type="spellEnd"/>
      <w:r>
        <w:t xml:space="preserve"> Pepsi</w:t>
      </w:r>
      <w:r w:rsidR="00D87F2C" w:rsidRPr="00D87F2C">
        <w:t xml:space="preserve">. Kombinuje retro prvky, kovové detaily a kvalitní provedení z materiálu </w:t>
      </w:r>
      <w:proofErr w:type="spellStart"/>
      <w:r w:rsidR="00D87F2C" w:rsidRPr="00D87F2C">
        <w:t>Tritan</w:t>
      </w:r>
      <w:proofErr w:type="spellEnd"/>
      <w:r w:rsidR="00D87F2C" w:rsidRPr="00D87F2C">
        <w:t>™, který neobsahuje BPA, neabsorbuje pachy ani barviva a odolává UV záření. Lahev je vhodná do myčky</w:t>
      </w:r>
      <w:r>
        <w:t xml:space="preserve"> a k</w:t>
      </w:r>
      <w:r w:rsidR="00D87F2C" w:rsidRPr="00D87F2C">
        <w:t xml:space="preserve">ompatibilní se všemi výrobníky </w:t>
      </w:r>
      <w:proofErr w:type="spellStart"/>
      <w:r w:rsidR="00D87F2C" w:rsidRPr="00D87F2C">
        <w:t>SodaStream</w:t>
      </w:r>
      <w:proofErr w:type="spellEnd"/>
      <w:r w:rsidR="00D87F2C" w:rsidRPr="00D87F2C">
        <w:t xml:space="preserve"> mimo modely DUO™, E-DUO™ a CRYSTAL™.</w:t>
      </w:r>
    </w:p>
    <w:p w14:paraId="2E1B4ABA" w14:textId="4AF77E4E" w:rsidR="00D87F2C" w:rsidRDefault="00D87F2C" w:rsidP="00D87F2C">
      <w:pPr>
        <w:jc w:val="both"/>
      </w:pPr>
      <w:r w:rsidRPr="00D87F2C">
        <w:t>Cena: 359 Kč</w:t>
      </w:r>
      <w:r w:rsidR="00C0100A">
        <w:t>, www.sodastream.cz</w:t>
      </w:r>
    </w:p>
    <w:p w14:paraId="5717DD2B" w14:textId="77777777" w:rsidR="00D87F2C" w:rsidRDefault="00D87F2C" w:rsidP="00D87F2C">
      <w:pPr>
        <w:jc w:val="both"/>
        <w:rPr>
          <w:b/>
          <w:bCs/>
        </w:rPr>
      </w:pPr>
    </w:p>
    <w:p w14:paraId="6899BF34" w14:textId="22DE0514" w:rsidR="00D87F2C" w:rsidRPr="00D87F2C" w:rsidRDefault="00D33FFE" w:rsidP="00D87F2C">
      <w:pPr>
        <w:jc w:val="both"/>
        <w:rPr>
          <w:b/>
          <w:bCs/>
        </w:rPr>
      </w:pPr>
      <w:proofErr w:type="spellStart"/>
      <w:r>
        <w:rPr>
          <w:b/>
          <w:bCs/>
        </w:rPr>
        <w:t>Secret</w:t>
      </w:r>
      <w:proofErr w:type="spellEnd"/>
      <w:r>
        <w:rPr>
          <w:b/>
          <w:bCs/>
        </w:rPr>
        <w:t xml:space="preserve"> Santa bez cukru</w:t>
      </w:r>
    </w:p>
    <w:p w14:paraId="788B87D1" w14:textId="77777777" w:rsidR="00623FEE" w:rsidRDefault="00623FEE" w:rsidP="00D87F2C">
      <w:pPr>
        <w:jc w:val="both"/>
      </w:pPr>
      <w:r>
        <w:t xml:space="preserve">Pokud máte na starosti i povinnosti takzvaného </w:t>
      </w:r>
      <w:proofErr w:type="spellStart"/>
      <w:r>
        <w:t>Secret</w:t>
      </w:r>
      <w:proofErr w:type="spellEnd"/>
      <w:r>
        <w:t xml:space="preserve"> Santy, který má drobným dárkem potěšit kolegu či kolegyni v práci, máme pro vás tip. Příchutě </w:t>
      </w:r>
      <w:proofErr w:type="spellStart"/>
      <w:r>
        <w:t>SodaStream</w:t>
      </w:r>
      <w:proofErr w:type="spellEnd"/>
      <w:r>
        <w:t xml:space="preserve"> Bezinka </w:t>
      </w:r>
      <w:proofErr w:type="spellStart"/>
      <w:r>
        <w:t>Zero</w:t>
      </w:r>
      <w:proofErr w:type="spellEnd"/>
      <w:r>
        <w:t xml:space="preserve">, Pomeranč Mango </w:t>
      </w:r>
      <w:proofErr w:type="spellStart"/>
      <w:r>
        <w:t>Zero</w:t>
      </w:r>
      <w:proofErr w:type="spellEnd"/>
      <w:r>
        <w:t xml:space="preserve"> a </w:t>
      </w:r>
      <w:proofErr w:type="spellStart"/>
      <w:r>
        <w:t>Marakuja</w:t>
      </w:r>
      <w:proofErr w:type="spellEnd"/>
      <w:r>
        <w:t xml:space="preserve"> </w:t>
      </w:r>
      <w:proofErr w:type="spellStart"/>
      <w:r>
        <w:t>Zero</w:t>
      </w:r>
      <w:proofErr w:type="spellEnd"/>
      <w:r>
        <w:t xml:space="preserve"> neobsahují cukr, ale přesto nabídnou plnou a osvěžující chuť. Ve složení najdete i přidané vitaminy B3, B6 a zinek, které přispívají k imunitě i ke snížení únavy. Jedna 440ml lahev vystačí až na 9 velkých lahví nápoje, ideálně míchaného s perlivou vodou.</w:t>
      </w:r>
    </w:p>
    <w:p w14:paraId="284CA4FE" w14:textId="1D42C754" w:rsidR="00D87F2C" w:rsidRPr="00D87F2C" w:rsidRDefault="00D87F2C" w:rsidP="00D87F2C">
      <w:pPr>
        <w:jc w:val="both"/>
      </w:pPr>
      <w:r w:rsidRPr="00D87F2C">
        <w:t>Cena</w:t>
      </w:r>
      <w:r w:rsidRPr="00D87F2C">
        <w:rPr>
          <w:b/>
          <w:bCs/>
        </w:rPr>
        <w:t>:</w:t>
      </w:r>
      <w:r w:rsidRPr="00D87F2C">
        <w:t xml:space="preserve"> 149 Kč</w:t>
      </w:r>
      <w:r w:rsidR="00C0100A">
        <w:t>, sleva 15 % s kódem SODAV15, www.sodastream.cz</w:t>
      </w:r>
    </w:p>
    <w:p w14:paraId="3F7B9D83" w14:textId="77777777" w:rsidR="00D87F2C" w:rsidRPr="00D87F2C" w:rsidRDefault="00D87F2C" w:rsidP="00D87F2C">
      <w:pPr>
        <w:jc w:val="both"/>
      </w:pPr>
    </w:p>
    <w:p w14:paraId="5332745D" w14:textId="77777777" w:rsidR="00037CE4" w:rsidRPr="00D87F2C" w:rsidRDefault="00037CE4" w:rsidP="008C6D7D">
      <w:pPr>
        <w:spacing w:after="0"/>
        <w:jc w:val="both"/>
      </w:pPr>
    </w:p>
    <w:p w14:paraId="496DCDB8" w14:textId="565CD95B" w:rsidR="00A65F5B" w:rsidRPr="00765CFA" w:rsidRDefault="00B35570" w:rsidP="0000439F">
      <w:pPr>
        <w:spacing w:after="0"/>
        <w:jc w:val="center"/>
        <w:rPr>
          <w:rFonts w:cstheme="minorHAnsi"/>
          <w:b/>
          <w:bCs/>
          <w:i/>
          <w:iCs/>
        </w:rPr>
      </w:pPr>
      <w:r w:rsidRPr="00765CFA">
        <w:rPr>
          <w:rFonts w:cstheme="minorHAnsi"/>
          <w:b/>
          <w:bCs/>
          <w:i/>
          <w:iCs/>
        </w:rPr>
        <w:lastRenderedPageBreak/>
        <w:sym w:font="Symbol" w:char="F023"/>
      </w:r>
      <w:r w:rsidRPr="00765CFA">
        <w:rPr>
          <w:rFonts w:cstheme="minorHAnsi"/>
          <w:b/>
          <w:bCs/>
          <w:i/>
          <w:iCs/>
        </w:rPr>
        <w:sym w:font="Symbol" w:char="F023"/>
      </w:r>
      <w:r w:rsidRPr="00765CFA">
        <w:rPr>
          <w:rFonts w:cstheme="minorHAnsi"/>
          <w:b/>
          <w:bCs/>
          <w:i/>
          <w:iCs/>
        </w:rPr>
        <w:sym w:font="Symbol" w:char="F023"/>
      </w:r>
    </w:p>
    <w:p w14:paraId="113DA115" w14:textId="6C675BD6" w:rsidR="00765CFA" w:rsidRPr="00765CFA" w:rsidRDefault="00765CFA" w:rsidP="0000439F">
      <w:pPr>
        <w:spacing w:after="0"/>
        <w:jc w:val="both"/>
        <w:rPr>
          <w:rFonts w:cstheme="minorHAnsi"/>
          <w:b/>
          <w:bCs/>
          <w:i/>
          <w:iCs/>
        </w:rPr>
      </w:pPr>
    </w:p>
    <w:p w14:paraId="72549AF6" w14:textId="4C2A226B" w:rsidR="00765CFA" w:rsidRPr="00765CFA" w:rsidRDefault="00765CFA" w:rsidP="0000439F">
      <w:pPr>
        <w:spacing w:after="0"/>
        <w:jc w:val="both"/>
        <w:rPr>
          <w:rFonts w:cstheme="minorHAnsi"/>
          <w:b/>
          <w:bCs/>
          <w:i/>
          <w:iCs/>
        </w:rPr>
      </w:pPr>
    </w:p>
    <w:p w14:paraId="00A34305" w14:textId="4CF5B0DF" w:rsidR="00765CFA" w:rsidRPr="00765CFA" w:rsidRDefault="00765CFA" w:rsidP="0000439F">
      <w:pPr>
        <w:spacing w:after="0"/>
        <w:jc w:val="both"/>
        <w:rPr>
          <w:rFonts w:cstheme="minorHAnsi"/>
          <w:b/>
          <w:bCs/>
          <w:i/>
          <w:iCs/>
        </w:rPr>
      </w:pPr>
    </w:p>
    <w:p w14:paraId="1228031F" w14:textId="1DBC0398"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29649A"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1"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9ED017C" w14:textId="184155C3"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04B9EF76" w:rsidR="00765CFA" w:rsidRPr="00765CFA" w:rsidRDefault="00765CFA" w:rsidP="0000439F">
      <w:pPr>
        <w:spacing w:after="0" w:line="252" w:lineRule="auto"/>
        <w:jc w:val="both"/>
        <w:rPr>
          <w:rFonts w:cstheme="minorHAnsi"/>
          <w:b/>
          <w:sz w:val="18"/>
        </w:rPr>
      </w:pPr>
    </w:p>
    <w:p w14:paraId="0B04EEC6" w14:textId="11115EA9"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2">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DAA8" w14:textId="77777777" w:rsidR="00232A89" w:rsidRDefault="00232A89" w:rsidP="00D21B7F">
      <w:pPr>
        <w:spacing w:after="0" w:line="240" w:lineRule="auto"/>
      </w:pPr>
      <w:r>
        <w:separator/>
      </w:r>
    </w:p>
  </w:endnote>
  <w:endnote w:type="continuationSeparator" w:id="0">
    <w:p w14:paraId="585D0D1C" w14:textId="77777777" w:rsidR="00232A89" w:rsidRDefault="00232A89"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CE">
    <w:altName w:val="Segoe UI"/>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4E30" w14:textId="77777777" w:rsidR="00B243D8" w:rsidRDefault="00B24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C20A" w14:textId="77777777" w:rsidR="00B243D8" w:rsidRDefault="00B24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38B9" w14:textId="77777777" w:rsidR="00B243D8" w:rsidRDefault="00B24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9896" w14:textId="77777777" w:rsidR="00232A89" w:rsidRDefault="00232A89" w:rsidP="00D21B7F">
      <w:pPr>
        <w:spacing w:after="0" w:line="240" w:lineRule="auto"/>
      </w:pPr>
      <w:r>
        <w:separator/>
      </w:r>
    </w:p>
  </w:footnote>
  <w:footnote w:type="continuationSeparator" w:id="0">
    <w:p w14:paraId="6240EBFD" w14:textId="77777777" w:rsidR="00232A89" w:rsidRDefault="00232A89"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F30E" w14:textId="77777777" w:rsidR="00B243D8" w:rsidRDefault="00B24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CAB0" w14:textId="1161BEBF" w:rsidR="00B243D8" w:rsidRDefault="00B243D8"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63BD" w14:textId="77777777" w:rsidR="00B243D8" w:rsidRDefault="00B24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6EC"/>
    <w:multiLevelType w:val="multilevel"/>
    <w:tmpl w:val="598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162C"/>
    <w:multiLevelType w:val="multilevel"/>
    <w:tmpl w:val="8C0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93864"/>
    <w:multiLevelType w:val="multilevel"/>
    <w:tmpl w:val="1AE4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F6C3F"/>
    <w:multiLevelType w:val="hybridMultilevel"/>
    <w:tmpl w:val="F1585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AF2491"/>
    <w:multiLevelType w:val="hybridMultilevel"/>
    <w:tmpl w:val="28A6C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BFF1349"/>
    <w:multiLevelType w:val="multilevel"/>
    <w:tmpl w:val="111E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4E57ADB"/>
    <w:multiLevelType w:val="multilevel"/>
    <w:tmpl w:val="F63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547721">
    <w:abstractNumId w:val="6"/>
  </w:num>
  <w:num w:numId="2" w16cid:durableId="1933123761">
    <w:abstractNumId w:val="3"/>
  </w:num>
  <w:num w:numId="3" w16cid:durableId="846675453">
    <w:abstractNumId w:val="4"/>
  </w:num>
  <w:num w:numId="4" w16cid:durableId="891313330">
    <w:abstractNumId w:val="7"/>
  </w:num>
  <w:num w:numId="5" w16cid:durableId="1021737340">
    <w:abstractNumId w:val="1"/>
  </w:num>
  <w:num w:numId="6" w16cid:durableId="1556114212">
    <w:abstractNumId w:val="5"/>
  </w:num>
  <w:num w:numId="7" w16cid:durableId="1952008907">
    <w:abstractNumId w:val="2"/>
  </w:num>
  <w:num w:numId="8" w16cid:durableId="213112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17EC7"/>
    <w:rsid w:val="00024EDD"/>
    <w:rsid w:val="000310E3"/>
    <w:rsid w:val="00037CE4"/>
    <w:rsid w:val="0004085A"/>
    <w:rsid w:val="00041040"/>
    <w:rsid w:val="00042B85"/>
    <w:rsid w:val="00052E1F"/>
    <w:rsid w:val="00055BAF"/>
    <w:rsid w:val="000561BA"/>
    <w:rsid w:val="00067FC2"/>
    <w:rsid w:val="000750AB"/>
    <w:rsid w:val="0008512D"/>
    <w:rsid w:val="000942EB"/>
    <w:rsid w:val="000B67C8"/>
    <w:rsid w:val="000D46D7"/>
    <w:rsid w:val="000D79FA"/>
    <w:rsid w:val="000F05EA"/>
    <w:rsid w:val="000F2324"/>
    <w:rsid w:val="00100E64"/>
    <w:rsid w:val="00125E87"/>
    <w:rsid w:val="00131F74"/>
    <w:rsid w:val="00135466"/>
    <w:rsid w:val="00136B4D"/>
    <w:rsid w:val="00151989"/>
    <w:rsid w:val="0016728D"/>
    <w:rsid w:val="00181C51"/>
    <w:rsid w:val="00194616"/>
    <w:rsid w:val="001C2AE2"/>
    <w:rsid w:val="001C4C3A"/>
    <w:rsid w:val="001D1C66"/>
    <w:rsid w:val="001D2D80"/>
    <w:rsid w:val="001E4512"/>
    <w:rsid w:val="001F6A73"/>
    <w:rsid w:val="001F7A45"/>
    <w:rsid w:val="00202C72"/>
    <w:rsid w:val="00214A6B"/>
    <w:rsid w:val="00222EE1"/>
    <w:rsid w:val="0022311F"/>
    <w:rsid w:val="00232A89"/>
    <w:rsid w:val="00247349"/>
    <w:rsid w:val="00247DF6"/>
    <w:rsid w:val="0025398C"/>
    <w:rsid w:val="00257FF9"/>
    <w:rsid w:val="00271C02"/>
    <w:rsid w:val="00276B57"/>
    <w:rsid w:val="002A396C"/>
    <w:rsid w:val="002A4E06"/>
    <w:rsid w:val="002A6D98"/>
    <w:rsid w:val="002B3E5F"/>
    <w:rsid w:val="002B77F3"/>
    <w:rsid w:val="002C7BA1"/>
    <w:rsid w:val="002D6022"/>
    <w:rsid w:val="002E1AD0"/>
    <w:rsid w:val="002E47FE"/>
    <w:rsid w:val="002F22B6"/>
    <w:rsid w:val="002F468F"/>
    <w:rsid w:val="00301FF5"/>
    <w:rsid w:val="00331AAA"/>
    <w:rsid w:val="00333FD5"/>
    <w:rsid w:val="00346EAE"/>
    <w:rsid w:val="0035099C"/>
    <w:rsid w:val="00361F9D"/>
    <w:rsid w:val="0037257F"/>
    <w:rsid w:val="003903C7"/>
    <w:rsid w:val="00390E41"/>
    <w:rsid w:val="003940B4"/>
    <w:rsid w:val="00396F5E"/>
    <w:rsid w:val="003A2418"/>
    <w:rsid w:val="003C4E79"/>
    <w:rsid w:val="003C5877"/>
    <w:rsid w:val="003C5985"/>
    <w:rsid w:val="003C5B95"/>
    <w:rsid w:val="003D532E"/>
    <w:rsid w:val="003E2D06"/>
    <w:rsid w:val="003E5C46"/>
    <w:rsid w:val="003F1966"/>
    <w:rsid w:val="003F54E8"/>
    <w:rsid w:val="003F6C33"/>
    <w:rsid w:val="00406B24"/>
    <w:rsid w:val="00407A8A"/>
    <w:rsid w:val="00417AE5"/>
    <w:rsid w:val="0044407F"/>
    <w:rsid w:val="00465CCB"/>
    <w:rsid w:val="00470F15"/>
    <w:rsid w:val="004742A7"/>
    <w:rsid w:val="004745B5"/>
    <w:rsid w:val="004A0F79"/>
    <w:rsid w:val="004B4186"/>
    <w:rsid w:val="004B4EE3"/>
    <w:rsid w:val="004B62AD"/>
    <w:rsid w:val="004D16D7"/>
    <w:rsid w:val="004E6D94"/>
    <w:rsid w:val="004F03E0"/>
    <w:rsid w:val="004F310F"/>
    <w:rsid w:val="004F75D0"/>
    <w:rsid w:val="00522F45"/>
    <w:rsid w:val="005361C4"/>
    <w:rsid w:val="00557F80"/>
    <w:rsid w:val="00560260"/>
    <w:rsid w:val="00583F04"/>
    <w:rsid w:val="00587CE4"/>
    <w:rsid w:val="005A6EE0"/>
    <w:rsid w:val="005A6F7E"/>
    <w:rsid w:val="005D1FD5"/>
    <w:rsid w:val="005E6E2B"/>
    <w:rsid w:val="00607737"/>
    <w:rsid w:val="00611864"/>
    <w:rsid w:val="00615E68"/>
    <w:rsid w:val="00623FEE"/>
    <w:rsid w:val="00625745"/>
    <w:rsid w:val="006335C2"/>
    <w:rsid w:val="00652B3D"/>
    <w:rsid w:val="00667C1C"/>
    <w:rsid w:val="00673FD3"/>
    <w:rsid w:val="0067680D"/>
    <w:rsid w:val="006A2B0D"/>
    <w:rsid w:val="006A65E8"/>
    <w:rsid w:val="006B6C7D"/>
    <w:rsid w:val="006B6DE6"/>
    <w:rsid w:val="006C6DFA"/>
    <w:rsid w:val="007026BE"/>
    <w:rsid w:val="0071231A"/>
    <w:rsid w:val="0071280D"/>
    <w:rsid w:val="00724137"/>
    <w:rsid w:val="007321D3"/>
    <w:rsid w:val="00734AA6"/>
    <w:rsid w:val="00736F8D"/>
    <w:rsid w:val="00751F5B"/>
    <w:rsid w:val="00765CFA"/>
    <w:rsid w:val="0078205A"/>
    <w:rsid w:val="007908CC"/>
    <w:rsid w:val="007B4E4A"/>
    <w:rsid w:val="007B7DFD"/>
    <w:rsid w:val="007F6A8C"/>
    <w:rsid w:val="00805687"/>
    <w:rsid w:val="00805B32"/>
    <w:rsid w:val="0083261F"/>
    <w:rsid w:val="0083271D"/>
    <w:rsid w:val="00836147"/>
    <w:rsid w:val="00837CE8"/>
    <w:rsid w:val="00850FD1"/>
    <w:rsid w:val="00852ECD"/>
    <w:rsid w:val="00852F03"/>
    <w:rsid w:val="0085600C"/>
    <w:rsid w:val="008668DA"/>
    <w:rsid w:val="00874233"/>
    <w:rsid w:val="00876920"/>
    <w:rsid w:val="00877E4D"/>
    <w:rsid w:val="00881296"/>
    <w:rsid w:val="008A172A"/>
    <w:rsid w:val="008B56C9"/>
    <w:rsid w:val="008C6D7D"/>
    <w:rsid w:val="008D62F7"/>
    <w:rsid w:val="008E1229"/>
    <w:rsid w:val="008E6A9D"/>
    <w:rsid w:val="008E75C1"/>
    <w:rsid w:val="008F6618"/>
    <w:rsid w:val="008F758E"/>
    <w:rsid w:val="00926CCF"/>
    <w:rsid w:val="00933894"/>
    <w:rsid w:val="00941A84"/>
    <w:rsid w:val="00957FDB"/>
    <w:rsid w:val="009777C2"/>
    <w:rsid w:val="0099358F"/>
    <w:rsid w:val="00997887"/>
    <w:rsid w:val="009B1DA7"/>
    <w:rsid w:val="009E006D"/>
    <w:rsid w:val="009F0BDF"/>
    <w:rsid w:val="009F34F6"/>
    <w:rsid w:val="00A02B22"/>
    <w:rsid w:val="00A14F27"/>
    <w:rsid w:val="00A43139"/>
    <w:rsid w:val="00A47252"/>
    <w:rsid w:val="00A54903"/>
    <w:rsid w:val="00A612A4"/>
    <w:rsid w:val="00A62C6B"/>
    <w:rsid w:val="00A64A88"/>
    <w:rsid w:val="00A65F5B"/>
    <w:rsid w:val="00A66D50"/>
    <w:rsid w:val="00A775E7"/>
    <w:rsid w:val="00A77C46"/>
    <w:rsid w:val="00A81204"/>
    <w:rsid w:val="00A81598"/>
    <w:rsid w:val="00A85080"/>
    <w:rsid w:val="00A8609F"/>
    <w:rsid w:val="00A97899"/>
    <w:rsid w:val="00AA0A67"/>
    <w:rsid w:val="00AB1077"/>
    <w:rsid w:val="00AC7A04"/>
    <w:rsid w:val="00AD0BE4"/>
    <w:rsid w:val="00AD1B81"/>
    <w:rsid w:val="00AE5C9F"/>
    <w:rsid w:val="00AF5B33"/>
    <w:rsid w:val="00B148D1"/>
    <w:rsid w:val="00B158E8"/>
    <w:rsid w:val="00B243D8"/>
    <w:rsid w:val="00B32B2A"/>
    <w:rsid w:val="00B35570"/>
    <w:rsid w:val="00B525BB"/>
    <w:rsid w:val="00B5486D"/>
    <w:rsid w:val="00B944FF"/>
    <w:rsid w:val="00BA330C"/>
    <w:rsid w:val="00BC0AB3"/>
    <w:rsid w:val="00C0100A"/>
    <w:rsid w:val="00C23003"/>
    <w:rsid w:val="00C3388A"/>
    <w:rsid w:val="00C66C05"/>
    <w:rsid w:val="00C67C4F"/>
    <w:rsid w:val="00C70BBF"/>
    <w:rsid w:val="00C72E4A"/>
    <w:rsid w:val="00C873C8"/>
    <w:rsid w:val="00CA0CB7"/>
    <w:rsid w:val="00CB4E98"/>
    <w:rsid w:val="00CF268E"/>
    <w:rsid w:val="00CF4FA0"/>
    <w:rsid w:val="00D07294"/>
    <w:rsid w:val="00D1192C"/>
    <w:rsid w:val="00D13314"/>
    <w:rsid w:val="00D21B7F"/>
    <w:rsid w:val="00D23A52"/>
    <w:rsid w:val="00D25FA7"/>
    <w:rsid w:val="00D33FFE"/>
    <w:rsid w:val="00D43FC3"/>
    <w:rsid w:val="00D7015E"/>
    <w:rsid w:val="00D74155"/>
    <w:rsid w:val="00D750B8"/>
    <w:rsid w:val="00D849D7"/>
    <w:rsid w:val="00D87F2C"/>
    <w:rsid w:val="00DC7A65"/>
    <w:rsid w:val="00DD5F49"/>
    <w:rsid w:val="00E00E92"/>
    <w:rsid w:val="00E31C01"/>
    <w:rsid w:val="00E6743B"/>
    <w:rsid w:val="00E8003D"/>
    <w:rsid w:val="00E9665D"/>
    <w:rsid w:val="00E97437"/>
    <w:rsid w:val="00EA055C"/>
    <w:rsid w:val="00EA07D7"/>
    <w:rsid w:val="00EA2C2A"/>
    <w:rsid w:val="00ED22EF"/>
    <w:rsid w:val="00ED464D"/>
    <w:rsid w:val="00EE1695"/>
    <w:rsid w:val="00EE66D9"/>
    <w:rsid w:val="00EE6F0F"/>
    <w:rsid w:val="00EF3764"/>
    <w:rsid w:val="00F11939"/>
    <w:rsid w:val="00F14336"/>
    <w:rsid w:val="00F16935"/>
    <w:rsid w:val="00F20920"/>
    <w:rsid w:val="00F4063B"/>
    <w:rsid w:val="00F518A5"/>
    <w:rsid w:val="00F561BF"/>
    <w:rsid w:val="00F64F82"/>
    <w:rsid w:val="00F7189D"/>
    <w:rsid w:val="00F72843"/>
    <w:rsid w:val="00F77120"/>
    <w:rsid w:val="00FD246B"/>
    <w:rsid w:val="00FD2EAE"/>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D9B564AB-D1F4-2340-B45F-629B21A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58E"/>
  </w:style>
  <w:style w:type="paragraph" w:styleId="Nadpis2">
    <w:name w:val="heading 2"/>
    <w:basedOn w:val="Normln"/>
    <w:link w:val="Nadpis2Char"/>
    <w:uiPriority w:val="9"/>
    <w:qFormat/>
    <w:rsid w:val="009F0BDF"/>
    <w:pPr>
      <w:spacing w:before="100" w:beforeAutospacing="1" w:after="100" w:afterAutospacing="1" w:line="240" w:lineRule="auto"/>
      <w:outlineLvl w:val="1"/>
    </w:pPr>
    <w:rPr>
      <w:rFonts w:ascii="Times New Roman" w:eastAsia="Times New Roman" w:hAnsi="Times New Roman" w:cs="Times New Roman"/>
      <w:b/>
      <w:bCs/>
      <w:sz w:val="36"/>
      <w:szCs w:val="36"/>
      <w:lang w:val="sk-SK" w:eastAsia="sk-SK"/>
    </w:rPr>
  </w:style>
  <w:style w:type="paragraph" w:styleId="Nadpis3">
    <w:name w:val="heading 3"/>
    <w:basedOn w:val="Normln"/>
    <w:next w:val="Normln"/>
    <w:link w:val="Nadpis3Char"/>
    <w:uiPriority w:val="9"/>
    <w:semiHidden/>
    <w:unhideWhenUsed/>
    <w:qFormat/>
    <w:rsid w:val="00A62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styleId="Nevyeenzmnka">
    <w:name w:val="Unresolved Mention"/>
    <w:basedOn w:val="Standardnpsmoodstavce"/>
    <w:uiPriority w:val="99"/>
    <w:semiHidden/>
    <w:unhideWhenUsed/>
    <w:rsid w:val="00AC7A04"/>
    <w:rPr>
      <w:color w:val="605E5C"/>
      <w:shd w:val="clear" w:color="auto" w:fill="E1DFDD"/>
    </w:rPr>
  </w:style>
  <w:style w:type="character" w:customStyle="1" w:styleId="Nadpis2Char">
    <w:name w:val="Nadpis 2 Char"/>
    <w:basedOn w:val="Standardnpsmoodstavce"/>
    <w:link w:val="Nadpis2"/>
    <w:uiPriority w:val="9"/>
    <w:rsid w:val="009F0BDF"/>
    <w:rPr>
      <w:rFonts w:ascii="Times New Roman" w:eastAsia="Times New Roman" w:hAnsi="Times New Roman" w:cs="Times New Roman"/>
      <w:b/>
      <w:bCs/>
      <w:sz w:val="36"/>
      <w:szCs w:val="36"/>
      <w:lang w:val="sk-SK" w:eastAsia="sk-SK"/>
    </w:rPr>
  </w:style>
  <w:style w:type="character" w:customStyle="1" w:styleId="Nadpis3Char">
    <w:name w:val="Nadpis 3 Char"/>
    <w:basedOn w:val="Standardnpsmoodstavce"/>
    <w:link w:val="Nadpis3"/>
    <w:uiPriority w:val="9"/>
    <w:semiHidden/>
    <w:rsid w:val="00A62C6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Standardnpsmoodstavce"/>
    <w:rsid w:val="0087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094">
      <w:bodyDiv w:val="1"/>
      <w:marLeft w:val="0"/>
      <w:marRight w:val="0"/>
      <w:marTop w:val="0"/>
      <w:marBottom w:val="0"/>
      <w:divBdr>
        <w:top w:val="none" w:sz="0" w:space="0" w:color="auto"/>
        <w:left w:val="none" w:sz="0" w:space="0" w:color="auto"/>
        <w:bottom w:val="none" w:sz="0" w:space="0" w:color="auto"/>
        <w:right w:val="none" w:sz="0" w:space="0" w:color="auto"/>
      </w:divBdr>
    </w:div>
    <w:div w:id="239217228">
      <w:bodyDiv w:val="1"/>
      <w:marLeft w:val="0"/>
      <w:marRight w:val="0"/>
      <w:marTop w:val="0"/>
      <w:marBottom w:val="0"/>
      <w:divBdr>
        <w:top w:val="none" w:sz="0" w:space="0" w:color="auto"/>
        <w:left w:val="none" w:sz="0" w:space="0" w:color="auto"/>
        <w:bottom w:val="none" w:sz="0" w:space="0" w:color="auto"/>
        <w:right w:val="none" w:sz="0" w:space="0" w:color="auto"/>
      </w:divBdr>
    </w:div>
    <w:div w:id="255138436">
      <w:bodyDiv w:val="1"/>
      <w:marLeft w:val="0"/>
      <w:marRight w:val="0"/>
      <w:marTop w:val="0"/>
      <w:marBottom w:val="0"/>
      <w:divBdr>
        <w:top w:val="none" w:sz="0" w:space="0" w:color="auto"/>
        <w:left w:val="none" w:sz="0" w:space="0" w:color="auto"/>
        <w:bottom w:val="none" w:sz="0" w:space="0" w:color="auto"/>
        <w:right w:val="none" w:sz="0" w:space="0" w:color="auto"/>
      </w:divBdr>
    </w:div>
    <w:div w:id="357120854">
      <w:bodyDiv w:val="1"/>
      <w:marLeft w:val="0"/>
      <w:marRight w:val="0"/>
      <w:marTop w:val="0"/>
      <w:marBottom w:val="0"/>
      <w:divBdr>
        <w:top w:val="none" w:sz="0" w:space="0" w:color="auto"/>
        <w:left w:val="none" w:sz="0" w:space="0" w:color="auto"/>
        <w:bottom w:val="none" w:sz="0" w:space="0" w:color="auto"/>
        <w:right w:val="none" w:sz="0" w:space="0" w:color="auto"/>
      </w:divBdr>
    </w:div>
    <w:div w:id="362484139">
      <w:bodyDiv w:val="1"/>
      <w:marLeft w:val="0"/>
      <w:marRight w:val="0"/>
      <w:marTop w:val="0"/>
      <w:marBottom w:val="0"/>
      <w:divBdr>
        <w:top w:val="none" w:sz="0" w:space="0" w:color="auto"/>
        <w:left w:val="none" w:sz="0" w:space="0" w:color="auto"/>
        <w:bottom w:val="none" w:sz="0" w:space="0" w:color="auto"/>
        <w:right w:val="none" w:sz="0" w:space="0" w:color="auto"/>
      </w:divBdr>
    </w:div>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565335561">
      <w:bodyDiv w:val="1"/>
      <w:marLeft w:val="0"/>
      <w:marRight w:val="0"/>
      <w:marTop w:val="0"/>
      <w:marBottom w:val="0"/>
      <w:divBdr>
        <w:top w:val="none" w:sz="0" w:space="0" w:color="auto"/>
        <w:left w:val="none" w:sz="0" w:space="0" w:color="auto"/>
        <w:bottom w:val="none" w:sz="0" w:space="0" w:color="auto"/>
        <w:right w:val="none" w:sz="0" w:space="0" w:color="auto"/>
      </w:divBdr>
    </w:div>
    <w:div w:id="583996563">
      <w:bodyDiv w:val="1"/>
      <w:marLeft w:val="0"/>
      <w:marRight w:val="0"/>
      <w:marTop w:val="0"/>
      <w:marBottom w:val="0"/>
      <w:divBdr>
        <w:top w:val="none" w:sz="0" w:space="0" w:color="auto"/>
        <w:left w:val="none" w:sz="0" w:space="0" w:color="auto"/>
        <w:bottom w:val="none" w:sz="0" w:space="0" w:color="auto"/>
        <w:right w:val="none" w:sz="0" w:space="0" w:color="auto"/>
      </w:divBdr>
    </w:div>
    <w:div w:id="665128025">
      <w:bodyDiv w:val="1"/>
      <w:marLeft w:val="0"/>
      <w:marRight w:val="0"/>
      <w:marTop w:val="0"/>
      <w:marBottom w:val="0"/>
      <w:divBdr>
        <w:top w:val="none" w:sz="0" w:space="0" w:color="auto"/>
        <w:left w:val="none" w:sz="0" w:space="0" w:color="auto"/>
        <w:bottom w:val="none" w:sz="0" w:space="0" w:color="auto"/>
        <w:right w:val="none" w:sz="0" w:space="0" w:color="auto"/>
      </w:divBdr>
    </w:div>
    <w:div w:id="708719704">
      <w:bodyDiv w:val="1"/>
      <w:marLeft w:val="0"/>
      <w:marRight w:val="0"/>
      <w:marTop w:val="0"/>
      <w:marBottom w:val="0"/>
      <w:divBdr>
        <w:top w:val="none" w:sz="0" w:space="0" w:color="auto"/>
        <w:left w:val="none" w:sz="0" w:space="0" w:color="auto"/>
        <w:bottom w:val="none" w:sz="0" w:space="0" w:color="auto"/>
        <w:right w:val="none" w:sz="0" w:space="0" w:color="auto"/>
      </w:divBdr>
    </w:div>
    <w:div w:id="911280298">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104153831">
      <w:bodyDiv w:val="1"/>
      <w:marLeft w:val="0"/>
      <w:marRight w:val="0"/>
      <w:marTop w:val="0"/>
      <w:marBottom w:val="0"/>
      <w:divBdr>
        <w:top w:val="none" w:sz="0" w:space="0" w:color="auto"/>
        <w:left w:val="none" w:sz="0" w:space="0" w:color="auto"/>
        <w:bottom w:val="none" w:sz="0" w:space="0" w:color="auto"/>
        <w:right w:val="none" w:sz="0" w:space="0" w:color="auto"/>
      </w:divBdr>
    </w:div>
    <w:div w:id="1272861971">
      <w:bodyDiv w:val="1"/>
      <w:marLeft w:val="0"/>
      <w:marRight w:val="0"/>
      <w:marTop w:val="0"/>
      <w:marBottom w:val="0"/>
      <w:divBdr>
        <w:top w:val="none" w:sz="0" w:space="0" w:color="auto"/>
        <w:left w:val="none" w:sz="0" w:space="0" w:color="auto"/>
        <w:bottom w:val="none" w:sz="0" w:space="0" w:color="auto"/>
        <w:right w:val="none" w:sz="0" w:space="0" w:color="auto"/>
      </w:divBdr>
    </w:div>
    <w:div w:id="1302616742">
      <w:bodyDiv w:val="1"/>
      <w:marLeft w:val="0"/>
      <w:marRight w:val="0"/>
      <w:marTop w:val="0"/>
      <w:marBottom w:val="0"/>
      <w:divBdr>
        <w:top w:val="none" w:sz="0" w:space="0" w:color="auto"/>
        <w:left w:val="none" w:sz="0" w:space="0" w:color="auto"/>
        <w:bottom w:val="none" w:sz="0" w:space="0" w:color="auto"/>
        <w:right w:val="none" w:sz="0" w:space="0" w:color="auto"/>
      </w:divBdr>
    </w:div>
    <w:div w:id="1377511522">
      <w:bodyDiv w:val="1"/>
      <w:marLeft w:val="0"/>
      <w:marRight w:val="0"/>
      <w:marTop w:val="0"/>
      <w:marBottom w:val="0"/>
      <w:divBdr>
        <w:top w:val="none" w:sz="0" w:space="0" w:color="auto"/>
        <w:left w:val="none" w:sz="0" w:space="0" w:color="auto"/>
        <w:bottom w:val="none" w:sz="0" w:space="0" w:color="auto"/>
        <w:right w:val="none" w:sz="0" w:space="0" w:color="auto"/>
      </w:divBdr>
    </w:div>
    <w:div w:id="1437096936">
      <w:bodyDiv w:val="1"/>
      <w:marLeft w:val="0"/>
      <w:marRight w:val="0"/>
      <w:marTop w:val="0"/>
      <w:marBottom w:val="0"/>
      <w:divBdr>
        <w:top w:val="none" w:sz="0" w:space="0" w:color="auto"/>
        <w:left w:val="none" w:sz="0" w:space="0" w:color="auto"/>
        <w:bottom w:val="none" w:sz="0" w:space="0" w:color="auto"/>
        <w:right w:val="none" w:sz="0" w:space="0" w:color="auto"/>
      </w:divBdr>
    </w:div>
    <w:div w:id="1507279885">
      <w:bodyDiv w:val="1"/>
      <w:marLeft w:val="0"/>
      <w:marRight w:val="0"/>
      <w:marTop w:val="0"/>
      <w:marBottom w:val="0"/>
      <w:divBdr>
        <w:top w:val="none" w:sz="0" w:space="0" w:color="auto"/>
        <w:left w:val="none" w:sz="0" w:space="0" w:color="auto"/>
        <w:bottom w:val="none" w:sz="0" w:space="0" w:color="auto"/>
        <w:right w:val="none" w:sz="0" w:space="0" w:color="auto"/>
      </w:divBdr>
    </w:div>
    <w:div w:id="1674454214">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1832135459">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dastream.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dvika@phoenixc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3A7E3166-D759-0349-8FAA-43EE38616427}">
  <ds:schemaRefs>
    <ds:schemaRef ds:uri="http://schemas.openxmlformats.org/officeDocument/2006/bibliography"/>
  </ds:schemaRefs>
</ds:datastoreItem>
</file>

<file path=customXml/itemProps3.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9</Words>
  <Characters>3181</Characters>
  <Application>Microsoft Office Word</Application>
  <DocSecurity>0</DocSecurity>
  <Lines>26</Lines>
  <Paragraphs>7</Paragraphs>
  <ScaleCrop>false</ScaleCrop>
  <HeadingPairs>
    <vt:vector size="8" baseType="variant">
      <vt:variant>
        <vt:lpstr>Název</vt:lpstr>
      </vt:variant>
      <vt:variant>
        <vt:i4>1</vt:i4>
      </vt:variant>
      <vt:variant>
        <vt:lpstr>Názov</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řibová | PHOENIXCOM</cp:lastModifiedBy>
  <cp:revision>3</cp:revision>
  <cp:lastPrinted>2024-03-13T18:27:00Z</cp:lastPrinted>
  <dcterms:created xsi:type="dcterms:W3CDTF">2025-12-15T12:02:00Z</dcterms:created>
  <dcterms:modified xsi:type="dcterms:W3CDTF">2025-12-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